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A0" w:rsidRDefault="007E0850">
      <w:pPr>
        <w:pStyle w:val="Otsikko1"/>
        <w:rPr>
          <w:rFonts w:ascii="Comic Sans MS" w:hAnsi="Comic Sans MS"/>
          <w:sz w:val="34"/>
        </w:rPr>
      </w:pPr>
      <w:r w:rsidRPr="007E0850">
        <w:rPr>
          <w:noProof/>
        </w:rPr>
        <w:pict>
          <v:group id="_x0000_s1034" style="position:absolute;margin-left:22.05pt;margin-top:-5.45pt;width:129.6pt;height:86.4pt;z-index:251656704" coordorigin="1008,458" coordsize="2592,172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008;top:458;width:2357;height:1655" o:regroupid="2">
              <v:imagedata r:id="rId5" o:title="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7" type="#_x0000_t144" style="position:absolute;left:1008;top:1872;width:2592;height:314" o:regroupid="2" fillcolor="teal" strokecolor="teal">
              <v:shadow color="#868686"/>
              <v:textpath style="font-family:&quot;Arial Black&quot;;font-size:10pt" fitshape="t" trim="t" string="MÄNTYHARJUN KUNTA"/>
            </v:shape>
          </v:group>
        </w:pict>
      </w:r>
      <w:r w:rsidR="005627A0">
        <w:tab/>
      </w:r>
      <w:r w:rsidR="005627A0">
        <w:tab/>
      </w:r>
      <w:r w:rsidR="005627A0">
        <w:tab/>
      </w:r>
      <w:r w:rsidR="005627A0">
        <w:rPr>
          <w:rFonts w:ascii="Comic Sans MS" w:hAnsi="Comic Sans MS"/>
          <w:b/>
          <w:sz w:val="34"/>
        </w:rPr>
        <w:t>ILMOITTAUTUMINEN</w:t>
      </w:r>
      <w:r w:rsidR="005627A0">
        <w:rPr>
          <w:sz w:val="34"/>
        </w:rPr>
        <w:t xml:space="preserve"> </w:t>
      </w:r>
      <w:r w:rsidR="005627A0">
        <w:rPr>
          <w:sz w:val="34"/>
        </w:rPr>
        <w:tab/>
      </w:r>
    </w:p>
    <w:p w:rsidR="005627A0" w:rsidRDefault="005627A0">
      <w:pPr>
        <w:pStyle w:val="Otsikko1"/>
        <w:ind w:left="3912"/>
        <w:rPr>
          <w:rFonts w:ascii="Comic Sans MS" w:hAnsi="Comic Sans MS"/>
          <w:b/>
          <w:sz w:val="32"/>
        </w:rPr>
      </w:pPr>
    </w:p>
    <w:p w:rsidR="005627A0" w:rsidRDefault="005627A0">
      <w:pPr>
        <w:rPr>
          <w:sz w:val="30"/>
        </w:rPr>
      </w:pPr>
    </w:p>
    <w:p w:rsidR="005627A0" w:rsidRDefault="007E0850">
      <w:r w:rsidRPr="007E0850">
        <w:rPr>
          <w:noProof/>
          <w:sz w:val="30"/>
        </w:rPr>
        <w:pict>
          <v:line id="_x0000_s1032" style="position:absolute;z-index:251658752" from="194.85pt,.4pt" to="396.45pt,.4pt" o:allowincell="f"/>
        </w:pict>
      </w:r>
      <w:r w:rsidR="005627A0">
        <w:rPr>
          <w:sz w:val="30"/>
        </w:rPr>
        <w:tab/>
      </w:r>
      <w:r w:rsidR="005627A0">
        <w:rPr>
          <w:sz w:val="30"/>
        </w:rPr>
        <w:tab/>
      </w:r>
      <w:r w:rsidR="005627A0">
        <w:rPr>
          <w:sz w:val="30"/>
        </w:rPr>
        <w:tab/>
        <w:t xml:space="preserve">                </w:t>
      </w:r>
      <w:r w:rsidR="005627A0">
        <w:t>(koulun nimi)</w:t>
      </w:r>
    </w:p>
    <w:p w:rsidR="005627A0" w:rsidRDefault="005627A0">
      <w:pPr>
        <w:pStyle w:val="Yltunniste"/>
        <w:tabs>
          <w:tab w:val="clear" w:pos="4819"/>
          <w:tab w:val="clear" w:pos="9638"/>
        </w:tabs>
        <w:rPr>
          <w:rFonts w:ascii="Comic Sans MS" w:hAnsi="Comic Sans MS"/>
          <w:b/>
          <w:sz w:val="32"/>
        </w:rPr>
      </w:pPr>
      <w:r>
        <w:tab/>
      </w:r>
      <w:r>
        <w:tab/>
      </w:r>
      <w:r>
        <w:rPr>
          <w:sz w:val="30"/>
        </w:rPr>
        <w:t xml:space="preserve">                              </w:t>
      </w:r>
      <w:r>
        <w:rPr>
          <w:rFonts w:ascii="Comic Sans MS" w:hAnsi="Comic Sans MS"/>
          <w:b/>
          <w:sz w:val="32"/>
        </w:rPr>
        <w:t>KOULUUN</w:t>
      </w:r>
    </w:p>
    <w:p w:rsidR="005627A0" w:rsidRDefault="005627A0">
      <w:pPr>
        <w:pStyle w:val="Yltunniste"/>
        <w:tabs>
          <w:tab w:val="clear" w:pos="4819"/>
          <w:tab w:val="clear" w:pos="9638"/>
        </w:tabs>
        <w:rPr>
          <w:rFonts w:ascii="Comic Sans MS" w:hAnsi="Comic Sans MS"/>
          <w:sz w:val="3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1890"/>
        <w:gridCol w:w="2504"/>
        <w:gridCol w:w="284"/>
        <w:gridCol w:w="2977"/>
      </w:tblGrid>
      <w:tr w:rsidR="005627A0">
        <w:trPr>
          <w:cantSplit/>
          <w:trHeight w:val="98"/>
        </w:trPr>
        <w:tc>
          <w:tcPr>
            <w:tcW w:w="10490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apsen tiedot</w:t>
            </w:r>
          </w:p>
        </w:tc>
      </w:tr>
      <w:tr w:rsidR="005627A0">
        <w:trPr>
          <w:cantSplit/>
          <w:trHeight w:val="543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t>Sukunimi ja etunimet</w:t>
            </w:r>
          </w:p>
          <w:p w:rsidR="005627A0" w:rsidRDefault="007E085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0" w:name="Teksti31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9C0CBA">
              <w:rPr>
                <w:sz w:val="18"/>
              </w:rPr>
              <w:t xml:space="preserve">                                                                                                                                                                 Luokka            </w:t>
            </w:r>
            <w:r w:rsidR="009C0CBA">
              <w:rPr>
                <w:noProof/>
                <w:sz w:val="18"/>
              </w:rPr>
              <w:t xml:space="preserve">                                                                                                                                   </w:t>
            </w:r>
            <w:r>
              <w:rPr>
                <w:sz w:val="18"/>
              </w:rPr>
              <w:fldChar w:fldCharType="end"/>
            </w:r>
            <w:bookmarkEnd w:id="0"/>
          </w:p>
        </w:tc>
      </w:tr>
      <w:tr w:rsidR="005627A0">
        <w:trPr>
          <w:cantSplit/>
          <w:trHeight w:val="48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627A0" w:rsidRDefault="005627A0">
            <w:pPr>
              <w:rPr>
                <w:sz w:val="18"/>
              </w:rPr>
            </w:pPr>
            <w:r>
              <w:rPr>
                <w:sz w:val="18"/>
              </w:rPr>
              <w:t>Henkilötunnus</w:t>
            </w:r>
          </w:p>
          <w:p w:rsidR="005627A0" w:rsidRDefault="007E085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1" w:name="Teksti4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5627A0" w:rsidRDefault="005627A0">
            <w:pPr>
              <w:rPr>
                <w:sz w:val="18"/>
              </w:rPr>
            </w:pPr>
            <w:r>
              <w:rPr>
                <w:sz w:val="18"/>
              </w:rPr>
              <w:t>Puhelin kotiin</w:t>
            </w:r>
          </w:p>
          <w:p w:rsidR="005627A0" w:rsidRDefault="007E085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2" w:name="Teksti5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"/>
          </w:p>
        </w:tc>
      </w:tr>
      <w:tr w:rsidR="005627A0">
        <w:trPr>
          <w:cantSplit/>
          <w:trHeight w:val="480"/>
        </w:trPr>
        <w:tc>
          <w:tcPr>
            <w:tcW w:w="7229" w:type="dxa"/>
            <w:gridSpan w:val="3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627A0" w:rsidRDefault="005627A0">
            <w:pPr>
              <w:rPr>
                <w:sz w:val="18"/>
              </w:rPr>
            </w:pPr>
            <w:r>
              <w:rPr>
                <w:sz w:val="18"/>
              </w:rPr>
              <w:t>Lähiosoite, postinumero ja postitoimipaikka</w:t>
            </w:r>
          </w:p>
          <w:p w:rsidR="005627A0" w:rsidRDefault="007E085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6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3" w:name="Teksti6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  <w:r w:rsidR="005627A0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ksti17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  <w:r w:rsidR="005627A0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format w:val="Isot kirjaimet"/>
                  </w:textInput>
                </w:ffData>
              </w:fldChar>
            </w:r>
            <w:bookmarkStart w:id="5" w:name="Teksti18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End w:id="5"/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5627A0" w:rsidRDefault="005627A0">
            <w:pPr>
              <w:rPr>
                <w:sz w:val="18"/>
              </w:rPr>
            </w:pPr>
            <w:r>
              <w:rPr>
                <w:sz w:val="18"/>
              </w:rPr>
              <w:t>Kotikunta</w:t>
            </w:r>
          </w:p>
          <w:p w:rsidR="005627A0" w:rsidRDefault="007E085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1"/>
                  <w:enabled/>
                  <w:calcOnExit w:val="0"/>
                  <w:textInput>
                    <w:format w:val="Ensimmäinen kirjain isolla"/>
                  </w:textInput>
                </w:ffData>
              </w:fldChar>
            </w:r>
            <w:bookmarkStart w:id="6" w:name="Teksti41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5627A0">
        <w:trPr>
          <w:cantSplit/>
          <w:trHeight w:val="581"/>
        </w:trPr>
        <w:tc>
          <w:tcPr>
            <w:tcW w:w="7229" w:type="dxa"/>
            <w:gridSpan w:val="3"/>
            <w:tcBorders>
              <w:left w:val="single" w:sz="4" w:space="0" w:color="FFFFFF"/>
              <w:right w:val="single" w:sz="4" w:space="0" w:color="auto"/>
            </w:tcBorders>
          </w:tcPr>
          <w:p w:rsidR="005627A0" w:rsidRDefault="005627A0">
            <w:pPr>
              <w:rPr>
                <w:sz w:val="18"/>
              </w:rPr>
            </w:pPr>
            <w:r>
              <w:rPr>
                <w:sz w:val="18"/>
              </w:rPr>
              <w:t>Äidinkieli</w:t>
            </w:r>
          </w:p>
          <w:p w:rsidR="005627A0" w:rsidRDefault="007E085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6"/>
            <w:r w:rsidR="005627A0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7"/>
            <w:r w:rsidR="005627A0">
              <w:rPr>
                <w:sz w:val="18"/>
              </w:rPr>
              <w:t xml:space="preserve"> </w:t>
            </w:r>
            <w:proofErr w:type="gramStart"/>
            <w:r w:rsidR="005627A0">
              <w:t xml:space="preserve">suomi </w:t>
            </w:r>
            <w:r w:rsidR="005627A0">
              <w:rPr>
                <w:sz w:val="18"/>
              </w:rPr>
              <w:t xml:space="preserve">     </w:t>
            </w:r>
            <w:r>
              <w:rPr>
                <w:sz w:val="18"/>
              </w:rP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7"/>
            <w:proofErr w:type="gramEnd"/>
            <w:r w:rsidR="005627A0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 w:rsidR="005627A0">
              <w:rPr>
                <w:sz w:val="18"/>
              </w:rPr>
              <w:t xml:space="preserve"> </w:t>
            </w:r>
            <w:r w:rsidR="005627A0">
              <w:t>ruotsi</w:t>
            </w:r>
            <w:r w:rsidR="005627A0">
              <w:rPr>
                <w:sz w:val="18"/>
              </w:rPr>
              <w:t xml:space="preserve">     </w:t>
            </w:r>
            <w:r>
              <w:rPr>
                <w:sz w:val="18"/>
              </w:rPr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Valinta9"/>
            <w:r w:rsidR="005627A0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 w:rsidR="005627A0">
              <w:rPr>
                <w:sz w:val="18"/>
              </w:rPr>
              <w:t xml:space="preserve"> </w:t>
            </w:r>
            <w:r w:rsidR="005627A0">
              <w:t>muu, mikä</w:t>
            </w:r>
            <w:r w:rsidR="005627A0"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10" w:name="Teksti44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5627A0" w:rsidRDefault="005627A0">
            <w:pPr>
              <w:rPr>
                <w:sz w:val="18"/>
              </w:rPr>
            </w:pPr>
            <w:r>
              <w:rPr>
                <w:sz w:val="18"/>
              </w:rPr>
              <w:t>Kotikieli</w:t>
            </w:r>
          </w:p>
          <w:p w:rsidR="005627A0" w:rsidRDefault="007E085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1" w:name="Teksti7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5627A0">
        <w:trPr>
          <w:cantSplit/>
          <w:trHeight w:val="545"/>
        </w:trPr>
        <w:tc>
          <w:tcPr>
            <w:tcW w:w="2835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t>Koulumatkan pituus</w:t>
            </w:r>
          </w:p>
          <w:p w:rsidR="005627A0" w:rsidRDefault="007E085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2" w:name="Teksti39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End w:id="12"/>
        <w:tc>
          <w:tcPr>
            <w:tcW w:w="7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t>Uskonto</w:t>
            </w:r>
          </w:p>
          <w:p w:rsidR="005627A0" w:rsidRDefault="007E085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Valinta10"/>
            <w:r w:rsidR="005627A0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3"/>
            <w:r w:rsidR="005627A0">
              <w:rPr>
                <w:sz w:val="18"/>
              </w:rPr>
              <w:t xml:space="preserve"> </w:t>
            </w:r>
            <w:proofErr w:type="spellStart"/>
            <w:r w:rsidR="005627A0">
              <w:t>Ev.</w:t>
            </w:r>
            <w:proofErr w:type="gramStart"/>
            <w:r w:rsidR="005627A0">
              <w:t>lut</w:t>
            </w:r>
            <w:proofErr w:type="spellEnd"/>
            <w:r w:rsidR="005627A0">
              <w:rPr>
                <w:sz w:val="18"/>
              </w:rPr>
              <w:t xml:space="preserve">   </w:t>
            </w:r>
            <w:r>
              <w:rPr>
                <w:sz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Valinta11"/>
            <w:proofErr w:type="gramEnd"/>
            <w:r w:rsidR="005627A0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4"/>
            <w:r w:rsidR="005627A0">
              <w:rPr>
                <w:sz w:val="18"/>
              </w:rPr>
              <w:t xml:space="preserve"> </w:t>
            </w:r>
            <w:r w:rsidR="005627A0">
              <w:t>Ortodoksi</w:t>
            </w:r>
            <w:r w:rsidR="005627A0">
              <w:rPr>
                <w:sz w:val="18"/>
              </w:rPr>
              <w:t xml:space="preserve">  </w:t>
            </w:r>
            <w:r>
              <w:rPr>
                <w:sz w:val="18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25"/>
            <w:r w:rsidR="005627A0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5"/>
            <w:r w:rsidR="005627A0">
              <w:rPr>
                <w:sz w:val="18"/>
              </w:rPr>
              <w:t xml:space="preserve"> </w:t>
            </w:r>
            <w:r w:rsidR="005627A0">
              <w:t>Ei uskontokuntaa</w:t>
            </w:r>
            <w:r w:rsidR="005627A0">
              <w:rPr>
                <w:sz w:val="18"/>
              </w:rPr>
              <w:t xml:space="preserve">   </w:t>
            </w:r>
            <w:r>
              <w:rPr>
                <w:sz w:val="18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12"/>
            <w:r w:rsidR="005627A0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6"/>
            <w:r w:rsidR="005627A0">
              <w:rPr>
                <w:sz w:val="18"/>
              </w:rPr>
              <w:t xml:space="preserve">  </w:t>
            </w:r>
            <w:r w:rsidR="005627A0">
              <w:t>Muu, mikä</w:t>
            </w:r>
            <w:r w:rsidR="005627A0">
              <w:rPr>
                <w:sz w:val="18"/>
              </w:rPr>
              <w:t xml:space="preserve"> </w:t>
            </w:r>
            <w:r>
              <w:rPr>
                <w:sz w:val="18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17" w:name="Teksti40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5627A0">
        <w:trPr>
          <w:cantSplit/>
          <w:trHeight w:val="255"/>
        </w:trPr>
        <w:tc>
          <w:tcPr>
            <w:tcW w:w="10490" w:type="dxa"/>
            <w:gridSpan w:val="5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sz w:val="22"/>
              </w:rPr>
            </w:pPr>
          </w:p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Huoltajantiedot</w:t>
            </w:r>
          </w:p>
        </w:tc>
      </w:tr>
      <w:tr w:rsidR="005627A0">
        <w:trPr>
          <w:cantSplit/>
          <w:trHeight w:val="480"/>
        </w:trPr>
        <w:tc>
          <w:tcPr>
            <w:tcW w:w="10490" w:type="dxa"/>
            <w:gridSpan w:val="5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Huoltaja   </w:t>
            </w:r>
            <w:r w:rsidR="007E0850">
              <w:rPr>
                <w:sz w:val="22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21"/>
            <w:proofErr w:type="gramEnd"/>
            <w:r>
              <w:rPr>
                <w:sz w:val="22"/>
              </w:rPr>
              <w:instrText xml:space="preserve"> FORMCHECKBOX </w:instrText>
            </w:r>
            <w:r w:rsidR="007E0850">
              <w:rPr>
                <w:sz w:val="22"/>
              </w:rPr>
            </w:r>
            <w:r w:rsidR="007E0850">
              <w:rPr>
                <w:sz w:val="22"/>
              </w:rPr>
              <w:fldChar w:fldCharType="separate"/>
            </w:r>
            <w:r w:rsidR="007E0850">
              <w:rPr>
                <w:sz w:val="22"/>
              </w:rPr>
              <w:fldChar w:fldCharType="end"/>
            </w:r>
            <w:bookmarkEnd w:id="18"/>
            <w:r>
              <w:rPr>
                <w:sz w:val="22"/>
              </w:rPr>
              <w:t xml:space="preserve"> äiti    </w:t>
            </w:r>
            <w:r w:rsidR="007E0850">
              <w:rPr>
                <w:sz w:val="22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alinta22"/>
            <w:r>
              <w:rPr>
                <w:sz w:val="22"/>
              </w:rPr>
              <w:instrText xml:space="preserve"> FORMCHECKBOX </w:instrText>
            </w:r>
            <w:r w:rsidR="007E0850">
              <w:rPr>
                <w:sz w:val="22"/>
              </w:rPr>
            </w:r>
            <w:r w:rsidR="007E0850">
              <w:rPr>
                <w:sz w:val="22"/>
              </w:rPr>
              <w:fldChar w:fldCharType="separate"/>
            </w:r>
            <w:r w:rsidR="007E0850">
              <w:rPr>
                <w:sz w:val="22"/>
              </w:rPr>
              <w:fldChar w:fldCharType="end"/>
            </w:r>
            <w:bookmarkEnd w:id="19"/>
            <w:r>
              <w:rPr>
                <w:sz w:val="22"/>
              </w:rPr>
              <w:t xml:space="preserve"> isä    </w:t>
            </w:r>
            <w:r w:rsidR="007E0850">
              <w:rPr>
                <w:sz w:val="22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alinta23"/>
            <w:r>
              <w:rPr>
                <w:sz w:val="22"/>
              </w:rPr>
              <w:instrText xml:space="preserve"> FORMCHECKBOX </w:instrText>
            </w:r>
            <w:r w:rsidR="007E0850">
              <w:rPr>
                <w:sz w:val="22"/>
              </w:rPr>
            </w:r>
            <w:r w:rsidR="007E0850">
              <w:rPr>
                <w:sz w:val="22"/>
              </w:rPr>
              <w:fldChar w:fldCharType="separate"/>
            </w:r>
            <w:r w:rsidR="007E0850">
              <w:rPr>
                <w:sz w:val="22"/>
              </w:rPr>
              <w:fldChar w:fldCharType="end"/>
            </w:r>
            <w:bookmarkEnd w:id="20"/>
            <w:r>
              <w:rPr>
                <w:sz w:val="22"/>
              </w:rPr>
              <w:t xml:space="preserve">  yhteishuoltajuus    </w:t>
            </w:r>
            <w:r w:rsidR="007E0850">
              <w:rPr>
                <w:sz w:val="22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Valinta24"/>
            <w:r>
              <w:rPr>
                <w:sz w:val="22"/>
              </w:rPr>
              <w:instrText xml:space="preserve"> FORMCHECKBOX </w:instrText>
            </w:r>
            <w:r w:rsidR="007E0850">
              <w:rPr>
                <w:sz w:val="22"/>
              </w:rPr>
            </w:r>
            <w:r w:rsidR="007E0850">
              <w:rPr>
                <w:sz w:val="22"/>
              </w:rPr>
              <w:fldChar w:fldCharType="separate"/>
            </w:r>
            <w:r w:rsidR="007E0850">
              <w:rPr>
                <w:sz w:val="22"/>
              </w:rPr>
              <w:fldChar w:fldCharType="end"/>
            </w:r>
            <w:bookmarkEnd w:id="21"/>
            <w:r>
              <w:rPr>
                <w:sz w:val="22"/>
              </w:rPr>
              <w:t xml:space="preserve"> muu huoltaja</w:t>
            </w:r>
          </w:p>
        </w:tc>
      </w:tr>
      <w:tr w:rsidR="005627A0">
        <w:trPr>
          <w:cantSplit/>
          <w:trHeight w:val="480"/>
        </w:trPr>
        <w:tc>
          <w:tcPr>
            <w:tcW w:w="4725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t>nimi</w:t>
            </w:r>
          </w:p>
          <w:p w:rsidR="005627A0" w:rsidRDefault="007E085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8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22" w:name="Teksti8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End w:id="22"/>
        <w:tc>
          <w:tcPr>
            <w:tcW w:w="2788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t>Sähköpostiosoite</w:t>
            </w:r>
          </w:p>
          <w:p w:rsidR="005627A0" w:rsidRDefault="007E085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3" w:name="Teksti48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3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t>Puhelin kotiin</w:t>
            </w:r>
          </w:p>
          <w:p w:rsidR="005627A0" w:rsidRDefault="007E085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4" w:name="Teksti45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4"/>
          </w:p>
        </w:tc>
      </w:tr>
      <w:tr w:rsidR="005627A0">
        <w:trPr>
          <w:cantSplit/>
          <w:trHeight w:val="48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proofErr w:type="gramStart"/>
            <w:r>
              <w:rPr>
                <w:sz w:val="18"/>
              </w:rPr>
              <w:t>Osoite  (jos</w:t>
            </w:r>
            <w:proofErr w:type="gramEnd"/>
            <w:r>
              <w:rPr>
                <w:sz w:val="18"/>
              </w:rPr>
              <w:t xml:space="preserve"> eri kuin oppilaalla)</w:t>
            </w:r>
          </w:p>
          <w:p w:rsidR="005627A0" w:rsidRDefault="007E085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25" w:name="Teksti49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5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t>Puhelin työhön</w:t>
            </w:r>
          </w:p>
          <w:p w:rsidR="005627A0" w:rsidRDefault="007E085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26" w:name="Teksti11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6"/>
          </w:p>
        </w:tc>
      </w:tr>
      <w:tr w:rsidR="005627A0">
        <w:trPr>
          <w:cantSplit/>
          <w:trHeight w:val="480"/>
        </w:trPr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t>nimi</w:t>
            </w:r>
          </w:p>
          <w:p w:rsidR="005627A0" w:rsidRDefault="007E085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2"/>
                  <w:enabled/>
                  <w:calcOnExit w:val="0"/>
                  <w:textInput>
                    <w:format w:val="Ensimmäiset kirjaimet isolla"/>
                  </w:textInput>
                </w:ffData>
              </w:fldChar>
            </w:r>
            <w:bookmarkStart w:id="27" w:name="Teksti12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bookmarkEnd w:id="27"/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627A0" w:rsidRDefault="005627A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t>Sähköpostiosoite</w:t>
            </w:r>
          </w:p>
          <w:p w:rsidR="005627A0" w:rsidRDefault="007E0850">
            <w:pPr>
              <w:pStyle w:val="Yltunniste"/>
              <w:tabs>
                <w:tab w:val="clear" w:pos="4819"/>
                <w:tab w:val="clear" w:pos="9638"/>
              </w:tabs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8" w:name="Teksti47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8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5627A0" w:rsidRDefault="005627A0">
            <w:pPr>
              <w:rPr>
                <w:sz w:val="18"/>
              </w:rPr>
            </w:pPr>
            <w:r>
              <w:rPr>
                <w:sz w:val="18"/>
              </w:rPr>
              <w:t>Puhelin kotiin</w:t>
            </w:r>
          </w:p>
          <w:p w:rsidR="005627A0" w:rsidRDefault="007E085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29" w:name="Teksti13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29"/>
          </w:p>
        </w:tc>
      </w:tr>
      <w:tr w:rsidR="005627A0">
        <w:trPr>
          <w:cantSplit/>
          <w:trHeight w:val="480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:rsidR="005627A0" w:rsidRDefault="005627A0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Osoite  (jos</w:t>
            </w:r>
            <w:proofErr w:type="gramEnd"/>
            <w:r>
              <w:rPr>
                <w:sz w:val="18"/>
              </w:rPr>
              <w:t xml:space="preserve"> eri kuin oppilaalla)</w:t>
            </w:r>
          </w:p>
          <w:p w:rsidR="005627A0" w:rsidRDefault="007E085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30" w:name="Teksti46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0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</w:tcPr>
          <w:p w:rsidR="005627A0" w:rsidRDefault="005627A0">
            <w:pPr>
              <w:rPr>
                <w:sz w:val="18"/>
              </w:rPr>
            </w:pPr>
            <w:r>
              <w:rPr>
                <w:sz w:val="18"/>
              </w:rPr>
              <w:t>Puhelin työhön</w:t>
            </w:r>
          </w:p>
          <w:p w:rsidR="005627A0" w:rsidRDefault="007E0850">
            <w:pPr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31" w:name="Teksti15"/>
            <w:r w:rsidR="005627A0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 w:rsidR="005627A0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1"/>
          </w:p>
        </w:tc>
      </w:tr>
      <w:tr w:rsidR="005627A0">
        <w:trPr>
          <w:trHeight w:val="246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bottom"/>
          </w:tcPr>
          <w:p w:rsidR="005627A0" w:rsidRDefault="005627A0">
            <w:pPr>
              <w:pStyle w:val="Otsikko2"/>
            </w:pPr>
          </w:p>
          <w:p w:rsidR="005627A0" w:rsidRDefault="005627A0">
            <w:pPr>
              <w:pStyle w:val="Otsikko2"/>
            </w:pPr>
            <w:r>
              <w:t>Lapsen terveydentila ja muuta huomioitavaa</w:t>
            </w:r>
          </w:p>
        </w:tc>
      </w:tr>
      <w:tr w:rsidR="005627A0">
        <w:trPr>
          <w:trHeight w:val="3452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</w:tcPr>
          <w:p w:rsidR="005627A0" w:rsidRDefault="005627A0">
            <w:r>
              <w:t xml:space="preserve"> (sairaudet, allergiat, terapiat, lääkehoidot, ruokavalio, tms.)                                                                                             </w:t>
            </w:r>
            <w:r w:rsidR="007E0850">
              <w:fldChar w:fldCharType="begin">
                <w:ffData>
                  <w:name w:val="Valint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13"/>
            <w:r>
              <w:instrText xml:space="preserve"> FORMCHECKBOX </w:instrText>
            </w:r>
            <w:r w:rsidR="007E0850">
              <w:fldChar w:fldCharType="separate"/>
            </w:r>
            <w:r w:rsidR="007E0850">
              <w:fldChar w:fldCharType="end"/>
            </w:r>
            <w:bookmarkEnd w:id="32"/>
            <w:r>
              <w:t xml:space="preserve">  Liite </w:t>
            </w:r>
          </w:p>
          <w:p w:rsidR="005627A0" w:rsidRDefault="007E0850">
            <w: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bookmarkStart w:id="33" w:name="Teksti42"/>
            <w:r w:rsidR="005627A0">
              <w:instrText xml:space="preserve"> FORMTEXT </w:instrText>
            </w:r>
            <w:r>
              <w:fldChar w:fldCharType="separate"/>
            </w:r>
            <w:r w:rsidR="005627A0">
              <w:rPr>
                <w:noProof/>
              </w:rPr>
              <w:t> </w:t>
            </w:r>
            <w:r w:rsidR="005627A0">
              <w:rPr>
                <w:noProof/>
              </w:rPr>
              <w:t> </w:t>
            </w:r>
            <w:r w:rsidR="005627A0">
              <w:rPr>
                <w:noProof/>
              </w:rPr>
              <w:t> </w:t>
            </w:r>
            <w:r w:rsidR="005627A0">
              <w:rPr>
                <w:noProof/>
              </w:rPr>
              <w:t> </w:t>
            </w:r>
            <w:r w:rsidR="005627A0"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5627A0" w:rsidRDefault="005627A0"/>
          <w:p w:rsidR="005627A0" w:rsidRDefault="005627A0"/>
          <w:p w:rsidR="005627A0" w:rsidRDefault="005627A0"/>
          <w:p w:rsidR="005627A0" w:rsidRDefault="005627A0"/>
          <w:p w:rsidR="005627A0" w:rsidRDefault="005627A0">
            <w:r>
              <w:t xml:space="preserve"> </w:t>
            </w:r>
          </w:p>
          <w:p w:rsidR="005627A0" w:rsidRDefault="005627A0"/>
          <w:p w:rsidR="005627A0" w:rsidRDefault="005627A0"/>
          <w:p w:rsidR="005627A0" w:rsidRDefault="005627A0"/>
          <w:p w:rsidR="005627A0" w:rsidRDefault="005627A0"/>
          <w:p w:rsidR="005627A0" w:rsidRDefault="005627A0"/>
          <w:p w:rsidR="005627A0" w:rsidRDefault="005627A0"/>
          <w:p w:rsidR="005627A0" w:rsidRDefault="005627A0"/>
          <w:p w:rsidR="005627A0" w:rsidRDefault="005627A0">
            <w:r>
              <w:t>Onko</w:t>
            </w:r>
            <w:r w:rsidR="00815238">
              <w:t xml:space="preserve"> lapsen kotona </w:t>
            </w:r>
            <w:proofErr w:type="gramStart"/>
            <w:r w:rsidR="00815238">
              <w:t xml:space="preserve">lemmikkieläimiä   </w:t>
            </w:r>
            <w:r>
              <w:t xml:space="preserve"> </w:t>
            </w:r>
            <w:r w:rsidR="007E0850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17"/>
            <w:proofErr w:type="gramEnd"/>
            <w:r>
              <w:instrText xml:space="preserve"> FORMCHECKBOX </w:instrText>
            </w:r>
            <w:r w:rsidR="007E0850">
              <w:fldChar w:fldCharType="separate"/>
            </w:r>
            <w:r w:rsidR="007E0850">
              <w:fldChar w:fldCharType="end"/>
            </w:r>
            <w:bookmarkEnd w:id="34"/>
            <w:r>
              <w:t xml:space="preserve"> ei   </w:t>
            </w:r>
            <w:r w:rsidR="007E0850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18"/>
            <w:r>
              <w:instrText xml:space="preserve"> FORMCHECKBOX </w:instrText>
            </w:r>
            <w:r w:rsidR="007E0850">
              <w:fldChar w:fldCharType="separate"/>
            </w:r>
            <w:r w:rsidR="007E0850">
              <w:fldChar w:fldCharType="end"/>
            </w:r>
            <w:bookmarkEnd w:id="35"/>
            <w:r>
              <w:t xml:space="preserve">  kyllä, mitä </w:t>
            </w:r>
            <w:r w:rsidR="007E0850"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36" w:name="Teksti43"/>
            <w:r>
              <w:instrText xml:space="preserve"> FORMTEXT </w:instrText>
            </w:r>
            <w:r w:rsidR="007E085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E0850">
              <w:fldChar w:fldCharType="end"/>
            </w:r>
            <w:bookmarkEnd w:id="36"/>
          </w:p>
        </w:tc>
      </w:tr>
      <w:tr w:rsidR="005627A0">
        <w:trPr>
          <w:trHeight w:val="70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vAlign w:val="center"/>
          </w:tcPr>
          <w:p w:rsidR="005627A0" w:rsidRDefault="005627A0">
            <w:pPr>
              <w:pStyle w:val="Otsikko2"/>
            </w:pPr>
          </w:p>
        </w:tc>
      </w:tr>
    </w:tbl>
    <w:p w:rsidR="005627A0" w:rsidRDefault="005627A0">
      <w:pPr>
        <w:rPr>
          <w:sz w:val="22"/>
        </w:rPr>
      </w:pPr>
    </w:p>
    <w:p w:rsidR="005627A0" w:rsidRDefault="005627A0">
      <w:pPr>
        <w:pStyle w:val="Yltunniste"/>
        <w:tabs>
          <w:tab w:val="clear" w:pos="4819"/>
          <w:tab w:val="clear" w:pos="9638"/>
        </w:tabs>
      </w:pPr>
    </w:p>
    <w:p w:rsidR="005627A0" w:rsidRPr="002B55E2" w:rsidRDefault="002B55E2">
      <w:pPr>
        <w:rPr>
          <w:rFonts w:ascii="Comic Sans MS" w:hAnsi="Comic Sans MS"/>
          <w:sz w:val="22"/>
          <w:szCs w:val="22"/>
        </w:rPr>
      </w:pPr>
      <w:proofErr w:type="gramStart"/>
      <w:r w:rsidRPr="002B55E2">
        <w:rPr>
          <w:rFonts w:ascii="Comic Sans MS" w:hAnsi="Comic Sans MS"/>
          <w:sz w:val="22"/>
          <w:szCs w:val="22"/>
        </w:rPr>
        <w:t>Mäntyharjussa</w:t>
      </w:r>
      <w:r>
        <w:rPr>
          <w:rFonts w:ascii="Comic Sans MS" w:hAnsi="Comic Sans MS"/>
          <w:sz w:val="22"/>
          <w:szCs w:val="22"/>
        </w:rPr>
        <w:t xml:space="preserve">  _</w:t>
      </w:r>
      <w:proofErr w:type="gramEnd"/>
      <w:r>
        <w:rPr>
          <w:rFonts w:ascii="Comic Sans MS" w:hAnsi="Comic Sans MS"/>
          <w:sz w:val="22"/>
          <w:szCs w:val="22"/>
        </w:rPr>
        <w:t>_____ / ______ 20______</w:t>
      </w:r>
    </w:p>
    <w:p w:rsidR="005627A0" w:rsidRPr="002B55E2" w:rsidRDefault="005627A0">
      <w:pPr>
        <w:rPr>
          <w:rFonts w:ascii="Comic Sans MS" w:hAnsi="Comic Sans MS"/>
          <w:sz w:val="22"/>
          <w:szCs w:val="22"/>
        </w:rPr>
      </w:pPr>
    </w:p>
    <w:p w:rsidR="005627A0" w:rsidRDefault="005627A0"/>
    <w:p w:rsidR="005627A0" w:rsidRDefault="005627A0"/>
    <w:p w:rsidR="005627A0" w:rsidRDefault="005627A0"/>
    <w:p w:rsidR="005627A0" w:rsidRDefault="005627A0">
      <w:pPr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Huoltajan allekirjoitus </w:t>
      </w:r>
    </w:p>
    <w:p w:rsidR="005627A0" w:rsidRDefault="007E0850">
      <w:r w:rsidRPr="007E0850">
        <w:rPr>
          <w:rFonts w:ascii="Comic Sans MS" w:hAnsi="Comic Sans MS"/>
          <w:noProof/>
          <w:sz w:val="22"/>
        </w:rPr>
        <w:pict>
          <v:line id="_x0000_s1031" style="position:absolute;z-index:251657728" from="122.85pt,1.75pt" to="374.85pt,1.75pt" o:allowincell="f"/>
        </w:pict>
      </w:r>
    </w:p>
    <w:sectPr w:rsidR="005627A0" w:rsidSect="00366052">
      <w:pgSz w:w="11906" w:h="16838"/>
      <w:pgMar w:top="567" w:right="567" w:bottom="709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compat/>
  <w:rsids>
    <w:rsidRoot w:val="001F2466"/>
    <w:rsid w:val="00063DC2"/>
    <w:rsid w:val="000D6D99"/>
    <w:rsid w:val="001F2466"/>
    <w:rsid w:val="002B55E2"/>
    <w:rsid w:val="00352A1C"/>
    <w:rsid w:val="00366052"/>
    <w:rsid w:val="005320D4"/>
    <w:rsid w:val="005627A0"/>
    <w:rsid w:val="007E0850"/>
    <w:rsid w:val="00815238"/>
    <w:rsid w:val="00946C60"/>
    <w:rsid w:val="009C0CBA"/>
    <w:rsid w:val="00BF3207"/>
    <w:rsid w:val="00D4662B"/>
    <w:rsid w:val="00F05254"/>
    <w:rsid w:val="00FD0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366052"/>
  </w:style>
  <w:style w:type="paragraph" w:styleId="Otsikko1">
    <w:name w:val="heading 1"/>
    <w:basedOn w:val="Normaali"/>
    <w:next w:val="Normaali"/>
    <w:qFormat/>
    <w:rsid w:val="00366052"/>
    <w:pPr>
      <w:keepNext/>
      <w:outlineLvl w:val="0"/>
    </w:pPr>
    <w:rPr>
      <w:sz w:val="28"/>
    </w:rPr>
  </w:style>
  <w:style w:type="paragraph" w:styleId="Otsikko2">
    <w:name w:val="heading 2"/>
    <w:basedOn w:val="Normaali"/>
    <w:next w:val="Normaali"/>
    <w:qFormat/>
    <w:rsid w:val="00366052"/>
    <w:pPr>
      <w:keepNext/>
      <w:outlineLvl w:val="1"/>
    </w:pPr>
    <w:rPr>
      <w:b/>
      <w:sz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6605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66052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946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72344-4B03-4B00-A1C0-1A6FD915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872</Characters>
  <Application>Microsoft Office Word</Application>
  <DocSecurity>0</DocSecurity>
  <Lines>15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mäntyharjun kunta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</dc:creator>
  <cp:lastModifiedBy>marjo.lehtinen</cp:lastModifiedBy>
  <cp:revision>2</cp:revision>
  <cp:lastPrinted>2015-03-19T11:33:00Z</cp:lastPrinted>
  <dcterms:created xsi:type="dcterms:W3CDTF">2016-01-26T06:19:00Z</dcterms:created>
  <dcterms:modified xsi:type="dcterms:W3CDTF">2016-01-26T06:19:00Z</dcterms:modified>
</cp:coreProperties>
</file>